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3448F9">
        <w:rPr>
          <w:rFonts w:ascii="GHEA Grapalat" w:hAnsi="GHEA Grapalat" w:cs="Sylfaen"/>
          <w:sz w:val="20"/>
        </w:rPr>
        <w:t>ի</w:t>
      </w:r>
      <w:r w:rsidR="003448F9" w:rsidRPr="003448F9">
        <w:rPr>
          <w:rFonts w:ascii="GHEA Grapalat" w:hAnsi="GHEA Grapalat" w:cs="Sylfaen"/>
          <w:sz w:val="20"/>
          <w:lang w:val="af-ZA"/>
        </w:rPr>
        <w:t xml:space="preserve"> </w:t>
      </w:r>
      <w:r w:rsidR="003448F9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62E2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հավորանք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5D3819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3448F9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6E5A17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562E22">
        <w:rPr>
          <w:rFonts w:ascii="GHEA Grapalat" w:hAnsi="GHEA Grapalat" w:cs="Sylfaen"/>
          <w:b/>
          <w:sz w:val="20"/>
          <w:u w:val="single"/>
          <w:lang w:val="af-ZA"/>
        </w:rPr>
        <w:t>07</w:t>
      </w:r>
      <w:r w:rsidR="005D3819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5D3819" w:rsidRPr="005D3819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="006E5A17">
        <w:rPr>
          <w:rFonts w:ascii="GHEA Grapalat" w:hAnsi="GHEA Grapalat" w:cs="Sylfaen"/>
          <w:sz w:val="20"/>
          <w:lang w:val="hy-AM"/>
        </w:rPr>
        <w:t xml:space="preserve"> հուն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5D3819" w:rsidRPr="005D3819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3448F9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6E5A17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562E22">
        <w:rPr>
          <w:rFonts w:ascii="GHEA Grapalat" w:hAnsi="GHEA Grapalat" w:cs="Sylfaen"/>
          <w:sz w:val="20"/>
          <w:lang w:val="af-ZA"/>
        </w:rPr>
        <w:t>07</w:t>
      </w:r>
      <w:r w:rsidR="002373F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2373F9">
        <w:rPr>
          <w:rFonts w:ascii="GHEA Grapalat" w:eastAsia="Times New Roman" w:hAnsi="GHEA Grapalat" w:cs="Sylfaen"/>
          <w:sz w:val="20"/>
          <w:szCs w:val="20"/>
          <w:lang w:val="af-ZA" w:eastAsia="ru-RU"/>
        </w:rPr>
        <w:t>ր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562E22" w:rsidRPr="0022631D" w:rsidRDefault="00562E22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426"/>
        <w:gridCol w:w="84"/>
        <w:gridCol w:w="483"/>
        <w:gridCol w:w="7"/>
        <w:gridCol w:w="81"/>
        <w:gridCol w:w="152"/>
        <w:gridCol w:w="192"/>
        <w:gridCol w:w="135"/>
        <w:gridCol w:w="14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7E43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Pr="0022631D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Զուգարանի խոզանակ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B4EBB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B4EBB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B4EBB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B4EBB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Խոզանակ սանհանգույցի համար հատակի տակդիրով, պատրաստված պլաստմասայից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Խոզանակ սանհանգույցի համար հատակի տակդիրով, պատրաստված պլաստմասայից:</w:t>
            </w:r>
          </w:p>
        </w:tc>
      </w:tr>
      <w:tr w:rsidR="00797E43" w:rsidRPr="005D3819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Pr="0022631D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Աղբարկղ, պլաստմասե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562E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562E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8</w:t>
            </w:r>
            <w:r w:rsidR="007B4EB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7B4E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8</w:t>
            </w:r>
            <w:r w:rsidR="007B4EB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Զամբյուղատիպ, պլաստմասե, տարողությունը մոտ 5լ.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562E22">
              <w:rPr>
                <w:rFonts w:ascii="GHEA Grapalat" w:hAnsi="GHEA Grapalat"/>
                <w:sz w:val="16"/>
                <w:szCs w:val="16"/>
                <w:lang w:val="hy-AM"/>
              </w:rPr>
              <w:t>Զամբյուղատիպ, պլաստմասե, տարողությունը մոտ 5լ.:</w:t>
            </w:r>
          </w:p>
        </w:tc>
      </w:tr>
      <w:tr w:rsidR="00797E43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Pr="0022631D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Գրասենյակային գիրք, մատյան, 70-200էջ, տողանի, սպիտակ էջերով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562E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562E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2A4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1</w:t>
            </w:r>
            <w:r w:rsidR="002A405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2A4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1</w:t>
            </w:r>
            <w:r w:rsidR="002A405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(70 - 200) էջ, տողանի, սպիտակ էջերով: Համապատասխան ձևաչափերի և տարբեր չափերի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(70 - 200) էջ, տողանի, սպիտակ էջերով: Համապատասխան ձևաչափերի և տարբեր չափերի:</w:t>
            </w:r>
          </w:p>
        </w:tc>
      </w:tr>
      <w:tr w:rsidR="00797E43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Օրացույց, սեղանի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Սեղանի օրացույց նշումների համար տարբեր չափերի, պոկովի կամ թերթովի, գունավոր տպագրությամբ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Սեղանի օրացույց նշումների համար տարբեր չափերի, պոկովի կամ թերթովի, գունավոր տպագրությամբ</w:t>
            </w:r>
          </w:p>
        </w:tc>
      </w:tr>
      <w:tr w:rsidR="00797E43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Ամրակ, փոք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2A4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2A405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2A40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2A4050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Գրասենյակային ամրակներ (սկրեպ) մետաղյա, (25-33) մմ երկարությամբ: Թղթի դարսը լիարժեք ամրությամբ միասնական պահելու կարողությամբ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Գրասենյակային ամրակներ (սկրեպ) մետաղյա, (25-33) մմ երկարությամբ: Թղթի դարսը լիարժեք ամրությամբ միասնական պահելու կարողությամբ:</w:t>
            </w:r>
          </w:p>
        </w:tc>
      </w:tr>
      <w:tr w:rsidR="00797E43" w:rsidRPr="00645336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97E43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Սեղմակ, միջի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211A3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Մետաղական, լայնությունը 25 մմ (կլիպս)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Մետաղական, լայնությունը 25 մմ (կլիպս)</w:t>
            </w:r>
          </w:p>
        </w:tc>
      </w:tr>
      <w:tr w:rsidR="00797E43" w:rsidRPr="00645336" w:rsidTr="00814765">
        <w:trPr>
          <w:trHeight w:val="471"/>
        </w:trPr>
        <w:tc>
          <w:tcPr>
            <w:tcW w:w="743" w:type="dxa"/>
            <w:shd w:val="clear" w:color="auto" w:fill="auto"/>
            <w:vAlign w:val="center"/>
          </w:tcPr>
          <w:p w:rsidR="00797E43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Սեղմակ, մեծ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211A32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5E619C" w:rsidP="006453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Մետաղական, լայնությունը 32 մմ (կլիպս)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Մետաղական, լայնությունը 32 մմ (կլիպս)</w:t>
            </w:r>
          </w:p>
        </w:tc>
      </w:tr>
      <w:tr w:rsidR="00797E43" w:rsidRPr="00645336" w:rsidTr="00814765">
        <w:trPr>
          <w:trHeight w:val="818"/>
        </w:trPr>
        <w:tc>
          <w:tcPr>
            <w:tcW w:w="743" w:type="dxa"/>
            <w:shd w:val="clear" w:color="auto" w:fill="auto"/>
            <w:vAlign w:val="center"/>
          </w:tcPr>
          <w:p w:rsidR="00797E43" w:rsidRDefault="00797E43" w:rsidP="00645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Քանոն, պլաստի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62E22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D05D0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2E22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E6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  <w:r w:rsidR="005E61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E6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62E2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  <w:r w:rsidR="005E619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64533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Ուղիղ քանոն, գծաբաժանումներով, առավելագույն երկարությունը, 30 սմ, պլաստմասե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7E43" w:rsidRPr="00562E22" w:rsidRDefault="00797E43" w:rsidP="00573486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26C75">
              <w:rPr>
                <w:rFonts w:ascii="GHEA Grapalat" w:hAnsi="GHEA Grapalat"/>
                <w:sz w:val="16"/>
                <w:szCs w:val="16"/>
              </w:rPr>
              <w:t>Ուղիղ քանոն, գծաբաժանումներով, առավելագույն երկարությունը, 30 սմ, պլաստմասե</w:t>
            </w:r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22631D" w:rsidRPr="00645336" w:rsidTr="0037289A">
        <w:trPr>
          <w:trHeight w:val="169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5D3819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5D3819" w:rsidTr="0037289A">
        <w:trPr>
          <w:trHeight w:val="196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5D3819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3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6E5A17">
        <w:trPr>
          <w:trHeight w:val="299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9"/>
            <w:shd w:val="clear" w:color="auto" w:fill="auto"/>
            <w:vAlign w:val="center"/>
          </w:tcPr>
          <w:p w:rsidR="0022631D" w:rsidRPr="008D6E10" w:rsidRDefault="002A405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Զուգարանի խոզանակներ</w:t>
            </w:r>
          </w:p>
        </w:tc>
      </w:tr>
      <w:tr w:rsidR="006F3DF6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6F3DF6" w:rsidRPr="0022631D" w:rsidRDefault="00211A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F3DF6" w:rsidRPr="00DF5300" w:rsidRDefault="006F3DF6" w:rsidP="00074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F3DF6" w:rsidRPr="0083490C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F3DF6" w:rsidRPr="0083490C" w:rsidRDefault="006F3DF6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6F3DF6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</w:tr>
      <w:tr w:rsidR="00C733A7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074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C733A7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C733A7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074D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C733A7" w:rsidRDefault="00C733A7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</w:tr>
      <w:tr w:rsidR="0053760F" w:rsidRPr="0022631D" w:rsidTr="00DC6CBB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5734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Աղբարկղ, պլաստմասե</w:t>
            </w:r>
          </w:p>
        </w:tc>
      </w:tr>
      <w:tr w:rsidR="00645336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645336" w:rsidRPr="0022631D" w:rsidRDefault="00F37360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45336" w:rsidRPr="00DF5300" w:rsidRDefault="00645336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45336" w:rsidRPr="0083490C" w:rsidRDefault="00C971FA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  <w:r w:rsidR="0087294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45336" w:rsidRPr="0083490C" w:rsidRDefault="00645336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36" w:rsidRPr="0083490C" w:rsidRDefault="00C971FA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  <w:r w:rsidR="0087294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53760F" w:rsidRPr="0022631D" w:rsidTr="00660D4B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5734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Գրասենյակային գիրք, մատյան, 70-200էջ, տողանի, սպիտակ էջերով</w:t>
            </w:r>
          </w:p>
        </w:tc>
      </w:tr>
      <w:tr w:rsidR="00C971F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971FA" w:rsidRPr="0022631D" w:rsidRDefault="00C971F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971FA" w:rsidRPr="00DF5300" w:rsidRDefault="00C971FA" w:rsidP="006760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971FA" w:rsidRPr="0053760F" w:rsidRDefault="002A4050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</w:t>
            </w:r>
            <w:r w:rsidR="00C971FA" w:rsidRPr="0053760F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971FA" w:rsidRPr="0053760F" w:rsidRDefault="00C971FA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76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1FA" w:rsidRPr="0053760F" w:rsidRDefault="002A4050" w:rsidP="0057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</w:t>
            </w:r>
            <w:r w:rsidR="00C971FA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Pr="0022631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53760F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Pr="0022631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53760F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53760F" w:rsidRPr="0022631D" w:rsidTr="00C508F5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C36C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Օրացույց, սեղանի</w:t>
            </w:r>
          </w:p>
        </w:tc>
      </w:tr>
      <w:tr w:rsidR="00562E22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562E22" w:rsidRPr="0022631D" w:rsidRDefault="00C971F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562E22" w:rsidRPr="00DF5300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62E22" w:rsidRPr="0083490C" w:rsidRDefault="0083490C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490C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62E22" w:rsidRPr="0083490C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E22" w:rsidRPr="0083490C" w:rsidRDefault="0083490C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3490C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</w:tr>
      <w:tr w:rsidR="0053760F" w:rsidRPr="0022631D" w:rsidTr="005C6EB1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C36C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Ամրակ, փոքր</w:t>
            </w:r>
          </w:p>
        </w:tc>
      </w:tr>
      <w:tr w:rsidR="00562E22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562E22" w:rsidRPr="0022631D" w:rsidRDefault="00C971F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562E22" w:rsidRPr="00DF5300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62E22" w:rsidRPr="0083490C" w:rsidRDefault="00C733A7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62E22" w:rsidRPr="0083490C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E22" w:rsidRPr="0083490C" w:rsidRDefault="00C971FA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C733A7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53760F" w:rsidRPr="0022631D" w:rsidTr="00A809F0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C36C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Սեղմակ, միջին</w:t>
            </w:r>
          </w:p>
        </w:tc>
      </w:tr>
      <w:tr w:rsidR="00562E22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562E22" w:rsidRPr="0022631D" w:rsidRDefault="00C971F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562E22" w:rsidRPr="00DF5300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62E22" w:rsidRPr="0083490C" w:rsidRDefault="00C733A7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8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62E22" w:rsidRPr="0083490C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E22" w:rsidRPr="0083490C" w:rsidRDefault="00C733A7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8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</w:tr>
      <w:tr w:rsidR="0053760F" w:rsidRPr="0022631D" w:rsidTr="00B40C1A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C36C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8D6E10" w:rsidP="008D6E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Սեղմակ, մեծ</w:t>
            </w:r>
          </w:p>
        </w:tc>
      </w:tr>
      <w:tr w:rsidR="00562E22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562E22" w:rsidRPr="0022631D" w:rsidRDefault="00C971F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562E22" w:rsidRPr="00DF5300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62E22" w:rsidRPr="0083490C" w:rsidRDefault="006D5E6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562E22" w:rsidRPr="0083490C" w:rsidRDefault="00562E22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49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2E22" w:rsidRPr="0083490C" w:rsidRDefault="006D5E6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Default="006F403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83490C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Default="006F403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</w:tr>
      <w:tr w:rsidR="0053760F" w:rsidRPr="0022631D" w:rsidTr="0032176F">
        <w:tc>
          <w:tcPr>
            <w:tcW w:w="1335" w:type="dxa"/>
            <w:gridSpan w:val="3"/>
            <w:shd w:val="clear" w:color="auto" w:fill="auto"/>
            <w:vAlign w:val="center"/>
          </w:tcPr>
          <w:p w:rsidR="0053760F" w:rsidRPr="0022631D" w:rsidRDefault="0053760F" w:rsidP="00C36C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7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60F" w:rsidRPr="008D6E10" w:rsidRDefault="008D6E10" w:rsidP="008D6E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D6E10">
              <w:rPr>
                <w:rFonts w:ascii="GHEA Grapalat" w:hAnsi="GHEA Grapalat"/>
                <w:b/>
                <w:sz w:val="16"/>
                <w:szCs w:val="16"/>
              </w:rPr>
              <w:t>Քանոն, պլաստիկ</w:t>
            </w:r>
          </w:p>
        </w:tc>
      </w:tr>
      <w:tr w:rsidR="006D5E6A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6D5E6A" w:rsidRPr="0022631D" w:rsidRDefault="006D5E6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6D5E6A" w:rsidRPr="00DF5300" w:rsidRDefault="006D5E6A" w:rsidP="006760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6D5E6A" w:rsidRPr="006D5E6A" w:rsidRDefault="006D5E6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5E6A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6D5E6A" w:rsidRPr="0053760F" w:rsidRDefault="006D5E6A" w:rsidP="00C36C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376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E6A" w:rsidRPr="006D5E6A" w:rsidRDefault="006D5E6A" w:rsidP="006760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5E6A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Pr="0022631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Pr="006D5E6A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53760F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Pr="006D5E6A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</w:tr>
      <w:tr w:rsidR="00C733A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C733A7" w:rsidRPr="0022631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33A7" w:rsidRPr="00BC667D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A4FC0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5A4FC0">
              <w:rPr>
                <w:rFonts w:ascii="GHEA Grapalat" w:hAnsi="GHEA Grapalat" w:cs="Times Armenian"/>
                <w:sz w:val="16"/>
                <w:szCs w:val="16"/>
              </w:rPr>
              <w:t xml:space="preserve"> 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33A7" w:rsidRPr="006D5E6A" w:rsidRDefault="006F403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:rsidR="00C733A7" w:rsidRPr="0053760F" w:rsidRDefault="00C733A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3A7" w:rsidRPr="006D5E6A" w:rsidRDefault="006F4037" w:rsidP="00C73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53760F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3760F" w:rsidRDefault="0053760F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53760F" w:rsidRPr="0022631D" w:rsidRDefault="0053760F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760F" w:rsidRPr="0022631D" w:rsidTr="0037289A"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760F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3760F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5E6A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22631D" w:rsidRDefault="006D5E6A" w:rsidP="00162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8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2A4050" w:rsidRDefault="006D5E6A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="002A4050">
              <w:rPr>
                <w:rFonts w:ascii="GHEA Grapalat" w:hAnsi="GHEA Grapalat" w:cs="Times Armenian"/>
                <w:sz w:val="16"/>
                <w:szCs w:val="16"/>
              </w:rPr>
              <w:t>ԱՄԷ</w:t>
            </w:r>
            <w:r w:rsidR="00DE40AD">
              <w:rPr>
                <w:rFonts w:ascii="GHEA Grapalat" w:hAnsi="GHEA Grapalat" w:cs="Times Armenian"/>
                <w:sz w:val="16"/>
                <w:szCs w:val="16"/>
              </w:rPr>
              <w:t xml:space="preserve">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 w:rsidR="002A4050"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D5E6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22631D" w:rsidRDefault="006D5E6A" w:rsidP="00162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8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DF5300" w:rsidRDefault="002A4050" w:rsidP="006760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6D5E6A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22631D" w:rsidRDefault="006D5E6A" w:rsidP="00162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8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E6A" w:rsidRPr="00DF5300" w:rsidRDefault="006D5E6A" w:rsidP="002A40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 w:rsidR="002A4050"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="002A4050"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5E6A" w:rsidRPr="007A2B86" w:rsidRDefault="006D5E6A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E6A" w:rsidRPr="0022631D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53760F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4"/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3760F" w:rsidRPr="0022631D" w:rsidTr="0037289A">
        <w:trPr>
          <w:trHeight w:val="289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760F" w:rsidRPr="002D3390" w:rsidRDefault="0053760F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760F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872946" w:rsidP="001622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D38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D38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1.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537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3760F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3760F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3760F" w:rsidRPr="0022631D" w:rsidTr="0037289A">
        <w:trPr>
          <w:trHeight w:val="344"/>
        </w:trPr>
        <w:tc>
          <w:tcPr>
            <w:tcW w:w="112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760F" w:rsidRPr="00B33E8F" w:rsidRDefault="0053760F" w:rsidP="000A60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5D38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 01. 2026թ.</w:t>
            </w:r>
          </w:p>
        </w:tc>
      </w:tr>
      <w:tr w:rsidR="0053760F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0A60BD" w:rsidRDefault="00814765" w:rsidP="005D38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r w:rsidR="005D38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 01. 2026թ.</w:t>
            </w:r>
          </w:p>
        </w:tc>
      </w:tr>
      <w:tr w:rsidR="0053760F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0A60BD" w:rsidRDefault="00814765" w:rsidP="005D381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r w:rsidR="005D381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 01. 2026թ.</w:t>
            </w:r>
          </w:p>
        </w:tc>
      </w:tr>
      <w:tr w:rsidR="0053760F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53760F" w:rsidRPr="0022631D" w:rsidRDefault="0053760F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760F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7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3760F" w:rsidRPr="0022631D" w:rsidTr="005D3819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46" w:type="dxa"/>
            <w:gridSpan w:val="2"/>
            <w:vMerge w:val="restart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3760F" w:rsidRPr="0022631D" w:rsidTr="005D3819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3760F" w:rsidRPr="0022631D" w:rsidTr="005D3819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760F" w:rsidRPr="0022631D" w:rsidRDefault="0053760F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3760F" w:rsidRPr="0022631D" w:rsidTr="005D3819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53760F" w:rsidRPr="001622E6" w:rsidRDefault="006D5E6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-8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3760F" w:rsidRPr="00DE40AD" w:rsidRDefault="002A4050" w:rsidP="002A40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«ԱՄԷ</w:t>
            </w:r>
            <w:r w:rsidR="00DE40AD"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ԳՐՈՒՊ</w:t>
            </w:r>
            <w:r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ՍՊԸ</w:t>
            </w:r>
            <w:r w:rsidR="00F02F3A"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»</w:t>
            </w:r>
            <w:r w:rsidR="00F02F3A" w:rsidRPr="00DE40A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53760F" w:rsidRPr="006D5E6A" w:rsidRDefault="0053760F" w:rsidP="003448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5E6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 ՇՄ</w:t>
            </w:r>
            <w:r w:rsidR="003448F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6D5E6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ՄԱԱՊՁԲ-2</w:t>
            </w:r>
            <w:r w:rsidR="0087294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6</w:t>
            </w:r>
            <w:r w:rsidRPr="006D5E6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 w:rsidR="001622E6" w:rsidRPr="006D5E6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7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3760F" w:rsidRPr="000A60BD" w:rsidRDefault="005D3819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29. 01. 2026թ.</w:t>
            </w:r>
            <w:r w:rsidR="0053760F" w:rsidRPr="000A60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3760F" w:rsidRPr="000A60BD" w:rsidRDefault="000A6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0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7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53760F" w:rsidRPr="000A60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53760F" w:rsidRPr="000A60BD" w:rsidRDefault="0053760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0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53760F" w:rsidRPr="00C76D37" w:rsidRDefault="008729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238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53760F" w:rsidRPr="008229AE" w:rsidRDefault="0087294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2380</w:t>
            </w:r>
            <w:bookmarkStart w:id="0" w:name="_GoBack"/>
            <w:bookmarkEnd w:id="0"/>
          </w:p>
        </w:tc>
      </w:tr>
      <w:tr w:rsidR="001622E6" w:rsidRPr="0022631D" w:rsidTr="0037289A">
        <w:trPr>
          <w:trHeight w:val="150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1622E6" w:rsidRDefault="001622E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1622E6" w:rsidRDefault="001622E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1622E6" w:rsidRDefault="001622E6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622E6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0A60BD" w:rsidRPr="00DE40A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F02F3A" w:rsidRDefault="006D5E6A" w:rsidP="00AD7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8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F02F3A" w:rsidRDefault="00DE40AD" w:rsidP="00AD78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«ԱՄԷ ԳՐՈՒՊ  ՍՊԸ»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0A60BD" w:rsidRDefault="000A60BD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</w:t>
            </w:r>
            <w:r w:rsidR="00DE40AD" w:rsidRPr="00DE40AD">
              <w:rPr>
                <w:rFonts w:ascii="GHEA Grapalat" w:hAnsi="GHEA Grapalat"/>
                <w:sz w:val="16"/>
                <w:szCs w:val="16"/>
                <w:lang w:val="hy-AM"/>
              </w:rPr>
              <w:t>Ա.Շիրակացի փ.169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0A60BD" w:rsidRPr="000A60BD" w:rsidRDefault="000A60BD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DE40AD" w:rsidRDefault="000A60BD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8223E1" w:rsidRDefault="00DE40AD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39EB">
              <w:rPr>
                <w:rFonts w:ascii="GHEA Grapalat" w:hAnsi="GHEA Grapalat"/>
                <w:sz w:val="20"/>
                <w:szCs w:val="20"/>
                <w:lang w:val="nb-NO"/>
              </w:rPr>
              <w:t>193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000730484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60BD" w:rsidRPr="008223E1" w:rsidRDefault="00DE40AD" w:rsidP="00E61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05559572</w:t>
            </w:r>
          </w:p>
        </w:tc>
      </w:tr>
      <w:tr w:rsidR="001622E6" w:rsidRPr="00DE40A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DE40A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2E6" w:rsidRPr="00DE40AD" w:rsidRDefault="001622E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40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5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7B4EBB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1622E6" w:rsidRPr="007B4EBB" w:rsidRDefault="001622E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4E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1622E6" w:rsidRPr="007B4EBB" w:rsidRDefault="001622E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4E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1622E6" w:rsidRPr="007B4EBB" w:rsidRDefault="001622E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4E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622E6" w:rsidRPr="00814765" w:rsidRDefault="001622E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1622E6" w:rsidRPr="00814765" w:rsidRDefault="001622E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622E6" w:rsidRPr="00814765" w:rsidRDefault="001622E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622E6" w:rsidRPr="00814765" w:rsidRDefault="001622E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622E6" w:rsidRPr="00814765" w:rsidRDefault="001622E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1622E6" w:rsidRPr="00814765" w:rsidRDefault="001622E6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8147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B33E8F" w:rsidRDefault="001622E6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5D3819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E56328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770550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1622E6" w:rsidRPr="005D3819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E56328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22E6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22E6" w:rsidRPr="0022631D" w:rsidTr="0037289A">
        <w:trPr>
          <w:trHeight w:val="288"/>
        </w:trPr>
        <w:tc>
          <w:tcPr>
            <w:tcW w:w="11272" w:type="dxa"/>
            <w:gridSpan w:val="32"/>
            <w:shd w:val="clear" w:color="auto" w:fill="99CCFF"/>
            <w:vAlign w:val="center"/>
          </w:tcPr>
          <w:p w:rsidR="001622E6" w:rsidRPr="0022631D" w:rsidRDefault="001622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22E6" w:rsidRPr="0022631D" w:rsidTr="0037289A">
        <w:trPr>
          <w:trHeight w:val="227"/>
        </w:trPr>
        <w:tc>
          <w:tcPr>
            <w:tcW w:w="11272" w:type="dxa"/>
            <w:gridSpan w:val="32"/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22E6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2E6" w:rsidRPr="0022631D" w:rsidRDefault="001622E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622E6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1622E6" w:rsidRPr="0022631D" w:rsidRDefault="001622E6" w:rsidP="003448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3448F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8"/>
            <w:shd w:val="clear" w:color="auto" w:fill="auto"/>
            <w:vAlign w:val="center"/>
          </w:tcPr>
          <w:p w:rsidR="001622E6" w:rsidRPr="0022631D" w:rsidRDefault="003448F9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5D381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1622E6" w:rsidRPr="00B016A5" w:rsidRDefault="002A405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</w:t>
            </w:r>
            <w:r w:rsidR="001622E6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3448F9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1622E6">
      <w:pgSz w:w="11907" w:h="16840" w:code="9"/>
      <w:pgMar w:top="426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A0" w:rsidRDefault="001216A0" w:rsidP="0022631D">
      <w:pPr>
        <w:spacing w:before="0" w:after="0"/>
      </w:pPr>
      <w:r>
        <w:separator/>
      </w:r>
    </w:p>
  </w:endnote>
  <w:endnote w:type="continuationSeparator" w:id="1">
    <w:p w:rsidR="001216A0" w:rsidRDefault="001216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A0" w:rsidRDefault="001216A0" w:rsidP="0022631D">
      <w:pPr>
        <w:spacing w:before="0" w:after="0"/>
      </w:pPr>
      <w:r>
        <w:separator/>
      </w:r>
    </w:p>
  </w:footnote>
  <w:footnote w:type="continuationSeparator" w:id="1">
    <w:p w:rsidR="001216A0" w:rsidRDefault="001216A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A60BD"/>
    <w:rsid w:val="000B0199"/>
    <w:rsid w:val="000E4FF1"/>
    <w:rsid w:val="000F376D"/>
    <w:rsid w:val="001021B0"/>
    <w:rsid w:val="00115903"/>
    <w:rsid w:val="001216A0"/>
    <w:rsid w:val="00150007"/>
    <w:rsid w:val="00151B77"/>
    <w:rsid w:val="00154A5E"/>
    <w:rsid w:val="001622E6"/>
    <w:rsid w:val="0018422F"/>
    <w:rsid w:val="00194520"/>
    <w:rsid w:val="001A1999"/>
    <w:rsid w:val="001B4E24"/>
    <w:rsid w:val="001C1BE1"/>
    <w:rsid w:val="001D49CD"/>
    <w:rsid w:val="001E0091"/>
    <w:rsid w:val="001E4DDE"/>
    <w:rsid w:val="001F06B2"/>
    <w:rsid w:val="00211A32"/>
    <w:rsid w:val="0022096A"/>
    <w:rsid w:val="0022631D"/>
    <w:rsid w:val="002373F9"/>
    <w:rsid w:val="00243A99"/>
    <w:rsid w:val="00286346"/>
    <w:rsid w:val="00291078"/>
    <w:rsid w:val="00295B92"/>
    <w:rsid w:val="002A4050"/>
    <w:rsid w:val="002D3390"/>
    <w:rsid w:val="002D6B7D"/>
    <w:rsid w:val="002E4E6F"/>
    <w:rsid w:val="002F16CC"/>
    <w:rsid w:val="002F1FEB"/>
    <w:rsid w:val="003448F9"/>
    <w:rsid w:val="00371B1D"/>
    <w:rsid w:val="0037289A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17B"/>
    <w:rsid w:val="00503BCC"/>
    <w:rsid w:val="0051152B"/>
    <w:rsid w:val="0053760F"/>
    <w:rsid w:val="00546023"/>
    <w:rsid w:val="00562E22"/>
    <w:rsid w:val="005737F9"/>
    <w:rsid w:val="005D3819"/>
    <w:rsid w:val="005D5FBD"/>
    <w:rsid w:val="005E29B0"/>
    <w:rsid w:val="005E619C"/>
    <w:rsid w:val="00607C9A"/>
    <w:rsid w:val="00645336"/>
    <w:rsid w:val="00646760"/>
    <w:rsid w:val="006627BC"/>
    <w:rsid w:val="00690ECB"/>
    <w:rsid w:val="006A38B4"/>
    <w:rsid w:val="006B2E21"/>
    <w:rsid w:val="006B7C6D"/>
    <w:rsid w:val="006C0266"/>
    <w:rsid w:val="006D1EA8"/>
    <w:rsid w:val="006D5E6A"/>
    <w:rsid w:val="006E0D92"/>
    <w:rsid w:val="006E1A83"/>
    <w:rsid w:val="006E5A17"/>
    <w:rsid w:val="006F2779"/>
    <w:rsid w:val="006F3DF6"/>
    <w:rsid w:val="006F4037"/>
    <w:rsid w:val="006F58C4"/>
    <w:rsid w:val="00702E91"/>
    <w:rsid w:val="007060FC"/>
    <w:rsid w:val="00751489"/>
    <w:rsid w:val="00751BF6"/>
    <w:rsid w:val="00770550"/>
    <w:rsid w:val="007732E7"/>
    <w:rsid w:val="0078682E"/>
    <w:rsid w:val="00797E43"/>
    <w:rsid w:val="007A2B86"/>
    <w:rsid w:val="007B4EBB"/>
    <w:rsid w:val="007C10D9"/>
    <w:rsid w:val="007C4CE6"/>
    <w:rsid w:val="0081420B"/>
    <w:rsid w:val="00814765"/>
    <w:rsid w:val="008229AE"/>
    <w:rsid w:val="00831F52"/>
    <w:rsid w:val="0083490C"/>
    <w:rsid w:val="00855547"/>
    <w:rsid w:val="00872946"/>
    <w:rsid w:val="008C4E62"/>
    <w:rsid w:val="008C6967"/>
    <w:rsid w:val="008D6E10"/>
    <w:rsid w:val="008E493A"/>
    <w:rsid w:val="008E5F62"/>
    <w:rsid w:val="00980E1A"/>
    <w:rsid w:val="009C5E0F"/>
    <w:rsid w:val="009C6AA1"/>
    <w:rsid w:val="009C7F0B"/>
    <w:rsid w:val="009E75FF"/>
    <w:rsid w:val="00A026D4"/>
    <w:rsid w:val="00A306F5"/>
    <w:rsid w:val="00A31820"/>
    <w:rsid w:val="00A45C94"/>
    <w:rsid w:val="00A53BCD"/>
    <w:rsid w:val="00A858C9"/>
    <w:rsid w:val="00AA32E4"/>
    <w:rsid w:val="00AD07B9"/>
    <w:rsid w:val="00AD561A"/>
    <w:rsid w:val="00AD59DC"/>
    <w:rsid w:val="00B016A5"/>
    <w:rsid w:val="00B33E8F"/>
    <w:rsid w:val="00B56A64"/>
    <w:rsid w:val="00B618F5"/>
    <w:rsid w:val="00B75762"/>
    <w:rsid w:val="00B80194"/>
    <w:rsid w:val="00B91DE2"/>
    <w:rsid w:val="00B94EA2"/>
    <w:rsid w:val="00BA03B0"/>
    <w:rsid w:val="00BB0A93"/>
    <w:rsid w:val="00BC667D"/>
    <w:rsid w:val="00BD3D4E"/>
    <w:rsid w:val="00BE4A8D"/>
    <w:rsid w:val="00BF1465"/>
    <w:rsid w:val="00BF4745"/>
    <w:rsid w:val="00C733A7"/>
    <w:rsid w:val="00C767CC"/>
    <w:rsid w:val="00C76D37"/>
    <w:rsid w:val="00C84DF7"/>
    <w:rsid w:val="00C96337"/>
    <w:rsid w:val="00C96BED"/>
    <w:rsid w:val="00C971FA"/>
    <w:rsid w:val="00CA0389"/>
    <w:rsid w:val="00CB44D2"/>
    <w:rsid w:val="00CC1F23"/>
    <w:rsid w:val="00CF1F70"/>
    <w:rsid w:val="00D02902"/>
    <w:rsid w:val="00D14AB2"/>
    <w:rsid w:val="00D350DE"/>
    <w:rsid w:val="00D36189"/>
    <w:rsid w:val="00D57490"/>
    <w:rsid w:val="00D62672"/>
    <w:rsid w:val="00D75107"/>
    <w:rsid w:val="00D80C64"/>
    <w:rsid w:val="00DE06F1"/>
    <w:rsid w:val="00DE3044"/>
    <w:rsid w:val="00DE40AD"/>
    <w:rsid w:val="00DF09B9"/>
    <w:rsid w:val="00DF5300"/>
    <w:rsid w:val="00E243EA"/>
    <w:rsid w:val="00E33A25"/>
    <w:rsid w:val="00E4188B"/>
    <w:rsid w:val="00E54C4D"/>
    <w:rsid w:val="00E56328"/>
    <w:rsid w:val="00E650C8"/>
    <w:rsid w:val="00E77CFE"/>
    <w:rsid w:val="00EA01A2"/>
    <w:rsid w:val="00EA568C"/>
    <w:rsid w:val="00EA767F"/>
    <w:rsid w:val="00EB59EE"/>
    <w:rsid w:val="00EB7EA8"/>
    <w:rsid w:val="00EF16D0"/>
    <w:rsid w:val="00F02F3A"/>
    <w:rsid w:val="00F10AFE"/>
    <w:rsid w:val="00F14DF1"/>
    <w:rsid w:val="00F31004"/>
    <w:rsid w:val="00F37360"/>
    <w:rsid w:val="00F42FA0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E629-E2D2-4328-AB83-548A83B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35</cp:revision>
  <cp:lastPrinted>2021-04-06T07:47:00Z</cp:lastPrinted>
  <dcterms:created xsi:type="dcterms:W3CDTF">2021-06-28T12:08:00Z</dcterms:created>
  <dcterms:modified xsi:type="dcterms:W3CDTF">2026-02-02T06:02:00Z</dcterms:modified>
</cp:coreProperties>
</file>